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92" w:rsidRDefault="006C65B9" w:rsidP="006C65B9">
      <w:pPr>
        <w:jc w:val="center"/>
        <w:rPr>
          <w:sz w:val="28"/>
          <w:szCs w:val="28"/>
        </w:rPr>
      </w:pPr>
      <w:r w:rsidRPr="00CD65A3">
        <w:rPr>
          <w:sz w:val="28"/>
          <w:szCs w:val="28"/>
        </w:rPr>
        <w:t>ОЛИМПИАДА по математике</w:t>
      </w:r>
      <w:r w:rsidR="00BC32B2">
        <w:rPr>
          <w:sz w:val="28"/>
          <w:szCs w:val="28"/>
        </w:rPr>
        <w:t xml:space="preserve">  ученика_________________________ класса_____</w:t>
      </w:r>
    </w:p>
    <w:p w:rsidR="00364AF8" w:rsidRPr="00CD65A3" w:rsidRDefault="00822D92" w:rsidP="006C65B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время выполнения – 45 мин.</w:t>
      </w:r>
    </w:p>
    <w:p w:rsidR="006C65B9" w:rsidRPr="00CD65A3" w:rsidRDefault="006C65B9" w:rsidP="006C65B9">
      <w:pPr>
        <w:pStyle w:val="a3"/>
        <w:numPr>
          <w:ilvl w:val="0"/>
          <w:numId w:val="2"/>
        </w:numPr>
        <w:rPr>
          <w:sz w:val="28"/>
          <w:szCs w:val="28"/>
        </w:rPr>
      </w:pPr>
      <w:r w:rsidRPr="00CD65A3">
        <w:rPr>
          <w:sz w:val="28"/>
          <w:szCs w:val="28"/>
        </w:rPr>
        <w:t xml:space="preserve">Три друга учатся в гимназии. </w:t>
      </w:r>
      <w:proofErr w:type="gramStart"/>
      <w:r w:rsidRPr="00CD65A3">
        <w:rPr>
          <w:sz w:val="28"/>
          <w:szCs w:val="28"/>
        </w:rPr>
        <w:t>Один из них – в математическом классе, другой  - в физическом и третий – в биологическом.</w:t>
      </w:r>
      <w:proofErr w:type="gramEnd"/>
      <w:r w:rsidRPr="00CD65A3">
        <w:rPr>
          <w:sz w:val="28"/>
          <w:szCs w:val="28"/>
        </w:rPr>
        <w:t xml:space="preserve"> При этом известно:</w:t>
      </w:r>
    </w:p>
    <w:p w:rsidR="006C65B9" w:rsidRPr="00CD65A3" w:rsidRDefault="006C65B9" w:rsidP="006C65B9">
      <w:pPr>
        <w:pStyle w:val="a3"/>
        <w:ind w:firstLine="840"/>
        <w:rPr>
          <w:sz w:val="28"/>
          <w:szCs w:val="28"/>
        </w:rPr>
      </w:pPr>
      <w:r w:rsidRPr="00CD65A3">
        <w:rPr>
          <w:sz w:val="28"/>
          <w:szCs w:val="28"/>
        </w:rPr>
        <w:t>а) если Пётр – математик, то Сергей не физик;</w:t>
      </w:r>
    </w:p>
    <w:p w:rsidR="006C65B9" w:rsidRPr="00CD65A3" w:rsidRDefault="006C65B9" w:rsidP="006C65B9">
      <w:pPr>
        <w:pStyle w:val="a3"/>
        <w:ind w:firstLine="840"/>
        <w:rPr>
          <w:sz w:val="28"/>
          <w:szCs w:val="28"/>
        </w:rPr>
      </w:pPr>
      <w:r w:rsidRPr="00CD65A3">
        <w:rPr>
          <w:sz w:val="28"/>
          <w:szCs w:val="28"/>
        </w:rPr>
        <w:t>б) если Роман не физик, то Пётр – математик;</w:t>
      </w:r>
    </w:p>
    <w:p w:rsidR="006C65B9" w:rsidRPr="00CD65A3" w:rsidRDefault="006C65B9" w:rsidP="006C65B9">
      <w:pPr>
        <w:pStyle w:val="a3"/>
        <w:ind w:firstLine="840"/>
        <w:rPr>
          <w:sz w:val="28"/>
          <w:szCs w:val="28"/>
        </w:rPr>
      </w:pPr>
      <w:r w:rsidRPr="00CD65A3">
        <w:rPr>
          <w:sz w:val="28"/>
          <w:szCs w:val="28"/>
        </w:rPr>
        <w:t>в) если Сергей не математик, то Роман – биолог.</w:t>
      </w:r>
    </w:p>
    <w:p w:rsidR="006C65B9" w:rsidRPr="00CD65A3" w:rsidRDefault="006C65B9" w:rsidP="006C65B9">
      <w:pPr>
        <w:pStyle w:val="a3"/>
        <w:rPr>
          <w:sz w:val="28"/>
          <w:szCs w:val="28"/>
        </w:rPr>
      </w:pPr>
      <w:proofErr w:type="gramStart"/>
      <w:r w:rsidRPr="00CD65A3">
        <w:rPr>
          <w:sz w:val="28"/>
          <w:szCs w:val="28"/>
        </w:rPr>
        <w:t>Определите</w:t>
      </w:r>
      <w:proofErr w:type="gramEnd"/>
      <w:r w:rsidRPr="00CD65A3">
        <w:rPr>
          <w:sz w:val="28"/>
          <w:szCs w:val="28"/>
        </w:rPr>
        <w:t xml:space="preserve"> в каком классе учится каждый ученик.</w:t>
      </w:r>
    </w:p>
    <w:p w:rsidR="006C65B9" w:rsidRPr="00CD65A3" w:rsidRDefault="006C65B9" w:rsidP="006C65B9">
      <w:pPr>
        <w:pStyle w:val="a3"/>
        <w:numPr>
          <w:ilvl w:val="0"/>
          <w:numId w:val="2"/>
        </w:numPr>
        <w:rPr>
          <w:sz w:val="28"/>
          <w:szCs w:val="28"/>
        </w:rPr>
      </w:pPr>
      <w:r w:rsidRPr="00CD65A3">
        <w:rPr>
          <w:sz w:val="28"/>
          <w:szCs w:val="28"/>
        </w:rPr>
        <w:t>Богатый горожанин оставил два дома в наследство трём сыновьям. Сыновья решили разделить наследство поровну. Каждому из двух старших братьев достался дом, а меньшему выделили деньги: каждый из братьев дал ему 500 динариев. Сколько динариев стоит один дом?</w:t>
      </w:r>
    </w:p>
    <w:p w:rsidR="006C65B9" w:rsidRDefault="006C65B9" w:rsidP="006C65B9">
      <w:pPr>
        <w:pStyle w:val="a3"/>
        <w:numPr>
          <w:ilvl w:val="0"/>
          <w:numId w:val="2"/>
        </w:numPr>
      </w:pPr>
      <w:r w:rsidRPr="00CD65A3">
        <w:rPr>
          <w:sz w:val="28"/>
          <w:szCs w:val="28"/>
        </w:rPr>
        <w:t>Сколько четырёхугольников со стороной АВ изображено на рисунке?</w:t>
      </w:r>
    </w:p>
    <w:p w:rsidR="006C65B9" w:rsidRDefault="007121DB" w:rsidP="006C65B9">
      <w:pPr>
        <w:pStyle w:val="a3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107.1pt;margin-top:1.85pt;width:58.7pt;height:62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" filled="f" stroked="f">
            <v:fill o:detectmouseclick="t"/>
            <v:textbox>
              <w:txbxContent>
                <w:p w:rsidR="00CD65A3" w:rsidRPr="00CD65A3" w:rsidRDefault="00CD65A3" w:rsidP="00CD65A3">
                  <w:pPr>
                    <w:pStyle w:val="a3"/>
                    <w:jc w:val="center"/>
                    <w:rPr>
                      <w:b/>
                      <w:noProof/>
                      <w:spacing w:val="60"/>
                      <w:sz w:val="40"/>
                      <w:szCs w:val="40"/>
                    </w:rPr>
                  </w:pPr>
                  <w:r w:rsidRPr="00CD65A3">
                    <w:rPr>
                      <w:b/>
                      <w:noProof/>
                      <w:spacing w:val="60"/>
                      <w:sz w:val="40"/>
                      <w:szCs w:val="40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5" o:spid="_x0000_s1027" type="#_x0000_t202" style="position:absolute;left:0;text-align:left;margin-left:314.55pt;margin-top:1.75pt;width:58.7pt;height:62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" filled="f" stroked="f">
            <v:fill o:detectmouseclick="t"/>
            <v:textbox>
              <w:txbxContent>
                <w:p w:rsidR="00CD65A3" w:rsidRPr="00CD65A3" w:rsidRDefault="00CD65A3" w:rsidP="00CD65A3">
                  <w:pPr>
                    <w:pStyle w:val="a3"/>
                    <w:jc w:val="center"/>
                    <w:rPr>
                      <w:b/>
                      <w:noProof/>
                      <w:spacing w:val="60"/>
                      <w:sz w:val="40"/>
                      <w:szCs w:val="40"/>
                    </w:rPr>
                  </w:pPr>
                  <w:r>
                    <w:rPr>
                      <w:b/>
                      <w:noProof/>
                      <w:spacing w:val="60"/>
                      <w:sz w:val="40"/>
                      <w:szCs w:val="40"/>
                    </w:rPr>
                    <w:t>В</w:t>
                  </w:r>
                </w:p>
              </w:txbxContent>
            </v:textbox>
          </v:shape>
        </w:pict>
      </w:r>
    </w:p>
    <w:p w:rsidR="00CD65A3" w:rsidRDefault="007121DB" w:rsidP="006C65B9">
      <w:pPr>
        <w:pStyle w:val="a3"/>
      </w:pPr>
      <w:r>
        <w:rPr>
          <w:noProof/>
          <w:lang w:eastAsia="ru-RU"/>
        </w:rPr>
        <w:pict>
          <v:line id="Прямая соединительная линия 3" o:spid="_x0000_s1038" style="position:absolute;left:0;text-align:left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4pt,9.1pt" to="358.8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" strokecolor="#1f497d [3215]"/>
        </w:pict>
      </w:r>
      <w:r>
        <w:rPr>
          <w:noProof/>
          <w:lang w:eastAsia="ru-RU"/>
        </w:rPr>
        <w:pict>
          <v:line id="Прямая соединительная линия 2" o:spid="_x0000_s1037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5pt,9.1pt" to="207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" strokecolor="#1f497d [3215]"/>
        </w:pict>
      </w:r>
      <w:r>
        <w:rPr>
          <w:noProof/>
          <w:lang w:eastAsia="ru-RU"/>
        </w:rPr>
        <w:pict>
          <v:rect id="Прямоугольник 1" o:spid="_x0000_s1036" style="position:absolute;left:0;text-align:left;margin-left:166.25pt;margin-top:8.95pt;width:192.6pt;height: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" fillcolor="white [3212]" strokecolor="#243f60 [1604]" strokeweight="2pt"/>
        </w:pict>
      </w:r>
    </w:p>
    <w:p w:rsidR="00CD65A3" w:rsidRPr="00CD65A3" w:rsidRDefault="00CD65A3" w:rsidP="00CD65A3"/>
    <w:p w:rsidR="00CD65A3" w:rsidRDefault="00CD65A3" w:rsidP="00CD65A3"/>
    <w:p w:rsidR="006C65B9" w:rsidRPr="00CD65A3" w:rsidRDefault="00CD65A3" w:rsidP="00CD65A3">
      <w:pPr>
        <w:pStyle w:val="a3"/>
        <w:numPr>
          <w:ilvl w:val="0"/>
          <w:numId w:val="2"/>
        </w:numPr>
        <w:rPr>
          <w:sz w:val="28"/>
          <w:szCs w:val="28"/>
        </w:rPr>
      </w:pPr>
      <w:r w:rsidRPr="00CD65A3">
        <w:rPr>
          <w:sz w:val="28"/>
          <w:szCs w:val="28"/>
        </w:rPr>
        <w:t>В шахматном турнире участвовали 7 человек. Каждый с каждым сыграл по одной партии. Сколько всего партий они сыграли?</w:t>
      </w:r>
    </w:p>
    <w:p w:rsidR="00CD65A3" w:rsidRPr="00CD65A3" w:rsidRDefault="00CD65A3" w:rsidP="00CD65A3">
      <w:pPr>
        <w:pStyle w:val="a3"/>
        <w:numPr>
          <w:ilvl w:val="0"/>
          <w:numId w:val="2"/>
        </w:numPr>
        <w:rPr>
          <w:sz w:val="28"/>
          <w:szCs w:val="28"/>
        </w:rPr>
      </w:pPr>
      <w:r w:rsidRPr="00CD65A3">
        <w:rPr>
          <w:sz w:val="28"/>
          <w:szCs w:val="28"/>
        </w:rPr>
        <w:t>На восьми карточках н6аписаны цифры и знаки «+» и «=».</w:t>
      </w:r>
    </w:p>
    <w:p w:rsidR="00CD65A3" w:rsidRDefault="007121DB" w:rsidP="00CD65A3">
      <w:pPr>
        <w:pStyle w:val="a3"/>
      </w:pPr>
      <w:r>
        <w:rPr>
          <w:noProof/>
          <w:lang w:eastAsia="ru-RU"/>
        </w:rPr>
        <w:pict>
          <v:rect id="Прямоугольник 13" o:spid="_x0000_s1028" style="position:absolute;left:0;text-align:left;margin-left:349.1pt;margin-top:6.85pt;width:32.1pt;height:32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" fillcolor="window" strokecolor="#4bacc6" strokeweight="2pt">
            <v:textbox>
              <w:txbxContent>
                <w:p w:rsidR="00CD65A3" w:rsidRPr="00CD65A3" w:rsidRDefault="00CD65A3" w:rsidP="00CD65A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=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2" o:spid="_x0000_s1029" style="position:absolute;left:0;text-align:left;margin-left:298.8pt;margin-top:8.6pt;width:32.1pt;height:32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" fillcolor="window" strokecolor="#4bacc6" strokeweight="2pt">
            <v:textbox>
              <w:txbxContent>
                <w:p w:rsidR="00CD65A3" w:rsidRPr="00CD65A3" w:rsidRDefault="00CD65A3" w:rsidP="00CD65A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+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1" o:spid="_x0000_s1030" style="position:absolute;left:0;text-align:left;margin-left:251.1pt;margin-top:6.85pt;width:32.1pt;height:3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" fillcolor="window" strokecolor="#4bacc6" strokeweight="2pt">
            <v:textbox>
              <w:txbxContent>
                <w:p w:rsidR="00CD65A3" w:rsidRPr="00CD65A3" w:rsidRDefault="00CD65A3" w:rsidP="00CD65A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10" o:spid="_x0000_s1031" style="position:absolute;left:0;text-align:left;margin-left:205.05pt;margin-top:6.85pt;width:32.1pt;height:32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" fillcolor="window" strokecolor="#4bacc6" strokeweight="2pt">
            <v:textbox>
              <w:txbxContent>
                <w:p w:rsidR="00CD65A3" w:rsidRPr="00CD65A3" w:rsidRDefault="00CD65A3" w:rsidP="00CD65A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9" o:spid="_x0000_s1032" style="position:absolute;left:0;text-align:left;margin-left:160pt;margin-top:7.7pt;width:32.1pt;height:32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" fillcolor="window" strokecolor="#4bacc6" strokeweight="2pt">
            <v:textbox>
              <w:txbxContent>
                <w:p w:rsidR="00CD65A3" w:rsidRPr="00CD65A3" w:rsidRDefault="00CD65A3" w:rsidP="00CD65A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8" o:spid="_x0000_s1033" style="position:absolute;left:0;text-align:left;margin-left:112.3pt;margin-top:7.7pt;width:32.1pt;height:32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" fillcolor="window" strokecolor="#4bacc6" strokeweight="2pt">
            <v:textbox>
              <w:txbxContent>
                <w:p w:rsidR="00CD65A3" w:rsidRPr="00CD65A3" w:rsidRDefault="00CD65A3" w:rsidP="00CD65A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7" o:spid="_x0000_s1034" style="position:absolute;left:0;text-align:left;margin-left:65.4pt;margin-top:7.7pt;width:32.1pt;height:32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" fillcolor="window" strokecolor="#4bacc6" strokeweight="2pt">
            <v:textbox>
              <w:txbxContent>
                <w:p w:rsidR="00CD65A3" w:rsidRPr="00CD65A3" w:rsidRDefault="00CD65A3" w:rsidP="00CD65A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Прямоугольник 6" o:spid="_x0000_s1035" style="position:absolute;left:0;text-align:left;margin-left:21.35pt;margin-top:7.05pt;width:32.1pt;height:3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" fillcolor="white [3201]" strokecolor="#4bacc6 [3208]" strokeweight="2pt">
            <v:textbox>
              <w:txbxContent>
                <w:p w:rsidR="00CD65A3" w:rsidRPr="00CD65A3" w:rsidRDefault="00CD65A3" w:rsidP="00CD65A3">
                  <w:pPr>
                    <w:jc w:val="center"/>
                    <w:rPr>
                      <w:sz w:val="32"/>
                      <w:szCs w:val="32"/>
                    </w:rPr>
                  </w:pPr>
                  <w:r w:rsidRPr="00CD65A3">
                    <w:rPr>
                      <w:sz w:val="32"/>
                      <w:szCs w:val="32"/>
                    </w:rPr>
                    <w:t>2</w:t>
                  </w:r>
                </w:p>
              </w:txbxContent>
            </v:textbox>
          </v:rect>
        </w:pict>
      </w:r>
    </w:p>
    <w:p w:rsidR="00CD65A3" w:rsidRDefault="00CD65A3" w:rsidP="00CD65A3"/>
    <w:p w:rsidR="00CD65A3" w:rsidRPr="00CD65A3" w:rsidRDefault="00CD65A3" w:rsidP="00CD65A3">
      <w:pPr>
        <w:tabs>
          <w:tab w:val="left" w:pos="1024"/>
        </w:tabs>
        <w:rPr>
          <w:sz w:val="28"/>
          <w:szCs w:val="28"/>
        </w:rPr>
      </w:pPr>
      <w:r>
        <w:tab/>
      </w:r>
      <w:r w:rsidRPr="00CD65A3">
        <w:rPr>
          <w:sz w:val="28"/>
          <w:szCs w:val="28"/>
        </w:rPr>
        <w:t>Составьте равенство, используя все указанные карточки.</w:t>
      </w:r>
    </w:p>
    <w:p w:rsidR="00CD65A3" w:rsidRDefault="00CD65A3" w:rsidP="00CD65A3">
      <w:pPr>
        <w:pStyle w:val="a3"/>
        <w:numPr>
          <w:ilvl w:val="0"/>
          <w:numId w:val="2"/>
        </w:numPr>
        <w:tabs>
          <w:tab w:val="left" w:pos="1024"/>
        </w:tabs>
        <w:rPr>
          <w:sz w:val="28"/>
          <w:szCs w:val="28"/>
        </w:rPr>
      </w:pPr>
      <w:r w:rsidRPr="00CD65A3">
        <w:rPr>
          <w:sz w:val="28"/>
          <w:szCs w:val="28"/>
        </w:rPr>
        <w:t>Сколько различных четырёхзначных чисел можно записать с помощью цифр 1, 2, 3 и 4, если каждую цифру при записи числа можно использовать только один раз?</w:t>
      </w:r>
    </w:p>
    <w:p w:rsidR="00CD65A3" w:rsidRDefault="00CD65A3" w:rsidP="00CD65A3">
      <w:pPr>
        <w:pStyle w:val="a3"/>
        <w:numPr>
          <w:ilvl w:val="0"/>
          <w:numId w:val="2"/>
        </w:numPr>
        <w:tabs>
          <w:tab w:val="left" w:pos="1024"/>
        </w:tabs>
        <w:rPr>
          <w:sz w:val="28"/>
          <w:szCs w:val="28"/>
        </w:rPr>
      </w:pPr>
      <w:r>
        <w:rPr>
          <w:sz w:val="28"/>
          <w:szCs w:val="28"/>
        </w:rPr>
        <w:t>Разгадайте ребус:</w:t>
      </w:r>
    </w:p>
    <w:p w:rsidR="00CD65A3" w:rsidRDefault="00544C6B" w:rsidP="00544C6B">
      <w:pPr>
        <w:pStyle w:val="a3"/>
        <w:tabs>
          <w:tab w:val="left" w:pos="10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КНИГА</w:t>
      </w:r>
    </w:p>
    <w:p w:rsidR="00544C6B" w:rsidRDefault="00544C6B" w:rsidP="00544C6B">
      <w:pPr>
        <w:pStyle w:val="a3"/>
        <w:tabs>
          <w:tab w:val="left" w:pos="10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+  КНИГА</w:t>
      </w:r>
    </w:p>
    <w:p w:rsidR="00544C6B" w:rsidRDefault="00544C6B" w:rsidP="00544C6B">
      <w:pPr>
        <w:pStyle w:val="a3"/>
        <w:tabs>
          <w:tab w:val="left" w:pos="1024"/>
        </w:tabs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НИГА</w:t>
      </w:r>
    </w:p>
    <w:p w:rsidR="00544C6B" w:rsidRPr="00544C6B" w:rsidRDefault="00544C6B" w:rsidP="00544C6B">
      <w:pPr>
        <w:pStyle w:val="a3"/>
        <w:tabs>
          <w:tab w:val="left" w:pos="1024"/>
        </w:tabs>
        <w:spacing w:after="0" w:line="240" w:lineRule="auto"/>
        <w:rPr>
          <w:sz w:val="28"/>
          <w:szCs w:val="28"/>
        </w:rPr>
      </w:pPr>
      <w:r w:rsidRPr="00544C6B">
        <w:rPr>
          <w:sz w:val="28"/>
          <w:szCs w:val="28"/>
        </w:rPr>
        <w:t xml:space="preserve">    НАУКА</w:t>
      </w:r>
    </w:p>
    <w:p w:rsidR="00544C6B" w:rsidRDefault="00544C6B" w:rsidP="00544C6B">
      <w:pPr>
        <w:pStyle w:val="a3"/>
        <w:numPr>
          <w:ilvl w:val="0"/>
          <w:numId w:val="2"/>
        </w:numPr>
        <w:tabs>
          <w:tab w:val="left" w:pos="10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 тропинке вдоль кустов</w:t>
      </w:r>
      <w:proofErr w:type="gramStart"/>
      <w:r>
        <w:rPr>
          <w:sz w:val="28"/>
          <w:szCs w:val="28"/>
        </w:rPr>
        <w:t xml:space="preserve">               А</w:t>
      </w:r>
      <w:proofErr w:type="gramEnd"/>
      <w:r>
        <w:rPr>
          <w:sz w:val="28"/>
          <w:szCs w:val="28"/>
        </w:rPr>
        <w:t xml:space="preserve"> теперь вопрос таков:</w:t>
      </w:r>
    </w:p>
    <w:p w:rsidR="00544C6B" w:rsidRDefault="00544C6B" w:rsidP="00544C6B">
      <w:pPr>
        <w:pStyle w:val="a3"/>
        <w:tabs>
          <w:tab w:val="left" w:pos="10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Шли одиннадцать хвостов.             Сколько было индюков?</w:t>
      </w:r>
    </w:p>
    <w:p w:rsidR="00544C6B" w:rsidRDefault="00544C6B" w:rsidP="00544C6B">
      <w:pPr>
        <w:pStyle w:val="a3"/>
        <w:tabs>
          <w:tab w:val="left" w:pos="10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считать я также смог,                   Спросим также у ребят:</w:t>
      </w:r>
    </w:p>
    <w:p w:rsidR="00544C6B" w:rsidRDefault="00544C6B" w:rsidP="00544C6B">
      <w:pPr>
        <w:pStyle w:val="a3"/>
        <w:tabs>
          <w:tab w:val="left" w:pos="10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Что шагали тридцать ног.                 Сколько было жеребят?</w:t>
      </w:r>
    </w:p>
    <w:p w:rsidR="00544C6B" w:rsidRDefault="00544C6B" w:rsidP="00544C6B">
      <w:pPr>
        <w:pStyle w:val="a3"/>
        <w:tabs>
          <w:tab w:val="left" w:pos="10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Это вместе шли куда-то</w:t>
      </w:r>
    </w:p>
    <w:p w:rsidR="00544C6B" w:rsidRDefault="00544C6B" w:rsidP="00544C6B">
      <w:pPr>
        <w:pStyle w:val="a3"/>
        <w:tabs>
          <w:tab w:val="left" w:pos="10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ндюки и жеребята.</w:t>
      </w:r>
    </w:p>
    <w:p w:rsidR="00544C6B" w:rsidRDefault="00544C6B" w:rsidP="00544C6B">
      <w:pPr>
        <w:pStyle w:val="a3"/>
        <w:tabs>
          <w:tab w:val="left" w:pos="1024"/>
        </w:tabs>
        <w:spacing w:after="0" w:line="240" w:lineRule="auto"/>
        <w:rPr>
          <w:sz w:val="28"/>
          <w:szCs w:val="28"/>
        </w:rPr>
      </w:pPr>
    </w:p>
    <w:p w:rsidR="00544C6B" w:rsidRDefault="00544C6B" w:rsidP="00544C6B">
      <w:pPr>
        <w:pStyle w:val="a3"/>
        <w:tabs>
          <w:tab w:val="left" w:pos="1024"/>
        </w:tabs>
        <w:spacing w:after="0" w:line="240" w:lineRule="auto"/>
        <w:rPr>
          <w:sz w:val="28"/>
          <w:szCs w:val="28"/>
        </w:rPr>
      </w:pPr>
    </w:p>
    <w:p w:rsidR="00544C6B" w:rsidRDefault="00544C6B" w:rsidP="00544C6B">
      <w:pPr>
        <w:pStyle w:val="a3"/>
        <w:numPr>
          <w:ilvl w:val="0"/>
          <w:numId w:val="2"/>
        </w:numPr>
        <w:tabs>
          <w:tab w:val="left" w:pos="10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з города в дачный посёлок, расстояние до которого 32 км, выехал велосипедист со скоростью 12км/ч. А из дачного посёлка в город одновременно с велосипедистом вышел пешеход со скоростью 4 км/ч. Кто из них будет дальше от города через 2 часа?</w:t>
      </w:r>
    </w:p>
    <w:p w:rsidR="00544C6B" w:rsidRDefault="00544C6B" w:rsidP="00544C6B">
      <w:pPr>
        <w:pStyle w:val="a3"/>
        <w:numPr>
          <w:ilvl w:val="0"/>
          <w:numId w:val="2"/>
        </w:numPr>
        <w:tabs>
          <w:tab w:val="left" w:pos="10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Я нелюбимая оценка в дневнике,</w:t>
      </w:r>
    </w:p>
    <w:p w:rsidR="00544C6B" w:rsidRDefault="00544C6B" w:rsidP="00544C6B">
      <w:pPr>
        <w:pStyle w:val="a3"/>
        <w:tabs>
          <w:tab w:val="left" w:pos="10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Из-за меня для школьника мрачнеет вся природа.</w:t>
      </w:r>
    </w:p>
    <w:p w:rsidR="00544C6B" w:rsidRDefault="00544C6B" w:rsidP="00544C6B">
      <w:pPr>
        <w:pStyle w:val="a3"/>
        <w:tabs>
          <w:tab w:val="left" w:pos="10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Но если внутрь меня поставить «е»,</w:t>
      </w:r>
    </w:p>
    <w:p w:rsidR="00544C6B" w:rsidRDefault="00544C6B" w:rsidP="00544C6B">
      <w:pPr>
        <w:pStyle w:val="a3"/>
        <w:tabs>
          <w:tab w:val="left" w:pos="10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То среди женского я рода.</w:t>
      </w:r>
    </w:p>
    <w:p w:rsidR="00544C6B" w:rsidRDefault="00544C6B" w:rsidP="00544C6B">
      <w:pPr>
        <w:pStyle w:val="a3"/>
        <w:numPr>
          <w:ilvl w:val="0"/>
          <w:numId w:val="2"/>
        </w:numPr>
        <w:tabs>
          <w:tab w:val="left" w:pos="10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ставьте пропущенное число.</w:t>
      </w:r>
    </w:p>
    <w:tbl>
      <w:tblPr>
        <w:tblStyle w:val="a4"/>
        <w:tblW w:w="0" w:type="auto"/>
        <w:tblInd w:w="3227" w:type="dxa"/>
        <w:tblLook w:val="04A0"/>
      </w:tblPr>
      <w:tblGrid>
        <w:gridCol w:w="709"/>
        <w:gridCol w:w="709"/>
        <w:gridCol w:w="709"/>
      </w:tblGrid>
      <w:tr w:rsidR="004C1A67" w:rsidTr="0061536C">
        <w:tc>
          <w:tcPr>
            <w:tcW w:w="709" w:type="dxa"/>
          </w:tcPr>
          <w:p w:rsidR="004C1A67" w:rsidRDefault="004C1A67" w:rsidP="004C1A67">
            <w:pPr>
              <w:pStyle w:val="a3"/>
              <w:tabs>
                <w:tab w:val="left" w:pos="102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09" w:type="dxa"/>
            <w:vAlign w:val="center"/>
          </w:tcPr>
          <w:p w:rsidR="004C1A67" w:rsidRDefault="004C1A67" w:rsidP="004C1A67">
            <w:pPr>
              <w:pStyle w:val="a3"/>
              <w:tabs>
                <w:tab w:val="left" w:pos="102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4C1A67" w:rsidRDefault="004C1A67" w:rsidP="004C1A67">
            <w:pPr>
              <w:pStyle w:val="a3"/>
              <w:tabs>
                <w:tab w:val="left" w:pos="102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C1A67" w:rsidTr="0061536C">
        <w:tc>
          <w:tcPr>
            <w:tcW w:w="709" w:type="dxa"/>
          </w:tcPr>
          <w:p w:rsidR="004C1A67" w:rsidRDefault="004C1A67" w:rsidP="004C1A67">
            <w:pPr>
              <w:pStyle w:val="a3"/>
              <w:tabs>
                <w:tab w:val="left" w:pos="102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09" w:type="dxa"/>
            <w:vAlign w:val="center"/>
          </w:tcPr>
          <w:p w:rsidR="004C1A67" w:rsidRDefault="004C1A67" w:rsidP="004C1A67">
            <w:pPr>
              <w:pStyle w:val="a3"/>
              <w:tabs>
                <w:tab w:val="left" w:pos="102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4C1A67" w:rsidRDefault="004C1A67" w:rsidP="004C1A67">
            <w:pPr>
              <w:pStyle w:val="a3"/>
              <w:tabs>
                <w:tab w:val="left" w:pos="102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4C1A67" w:rsidTr="0061536C">
        <w:tc>
          <w:tcPr>
            <w:tcW w:w="709" w:type="dxa"/>
          </w:tcPr>
          <w:p w:rsidR="004C1A67" w:rsidRDefault="004C1A67" w:rsidP="004C1A67">
            <w:pPr>
              <w:pStyle w:val="a3"/>
              <w:tabs>
                <w:tab w:val="left" w:pos="102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  <w:vAlign w:val="center"/>
          </w:tcPr>
          <w:p w:rsidR="004C1A67" w:rsidRDefault="004C1A67" w:rsidP="004C1A67">
            <w:pPr>
              <w:pStyle w:val="a3"/>
              <w:tabs>
                <w:tab w:val="left" w:pos="102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4C1A67" w:rsidRDefault="004C1A67" w:rsidP="004C1A67">
            <w:pPr>
              <w:pStyle w:val="a3"/>
              <w:tabs>
                <w:tab w:val="left" w:pos="102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</w:tbl>
    <w:p w:rsidR="00544C6B" w:rsidRDefault="00544C6B" w:rsidP="00544C6B">
      <w:pPr>
        <w:pStyle w:val="a3"/>
        <w:tabs>
          <w:tab w:val="left" w:pos="1024"/>
        </w:tabs>
        <w:spacing w:after="0" w:line="240" w:lineRule="auto"/>
        <w:rPr>
          <w:sz w:val="28"/>
          <w:szCs w:val="28"/>
        </w:rPr>
      </w:pPr>
    </w:p>
    <w:p w:rsidR="00544C6B" w:rsidRPr="00CD65A3" w:rsidRDefault="004C1A67" w:rsidP="004C1A67">
      <w:pPr>
        <w:pStyle w:val="a3"/>
        <w:numPr>
          <w:ilvl w:val="0"/>
          <w:numId w:val="2"/>
        </w:numPr>
        <w:tabs>
          <w:tab w:val="left" w:pos="1024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лощадь прямоугольника 91 с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 Длина одной из его сторон 13 см. Чему равна сумма всех сторон прямоугольника?</w:t>
      </w:r>
    </w:p>
    <w:sectPr w:rsidR="00544C6B" w:rsidRPr="00CD65A3" w:rsidSect="004C1A67">
      <w:pgSz w:w="11906" w:h="16838"/>
      <w:pgMar w:top="851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D6E5F"/>
    <w:multiLevelType w:val="hybridMultilevel"/>
    <w:tmpl w:val="D332D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4009A"/>
    <w:multiLevelType w:val="hybridMultilevel"/>
    <w:tmpl w:val="3CA6F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1E0AEB"/>
    <w:rsid w:val="00051F55"/>
    <w:rsid w:val="001E0AEB"/>
    <w:rsid w:val="004C1A67"/>
    <w:rsid w:val="00544C6B"/>
    <w:rsid w:val="005F38C8"/>
    <w:rsid w:val="006C65B9"/>
    <w:rsid w:val="007121DB"/>
    <w:rsid w:val="00822D92"/>
    <w:rsid w:val="00BC32B2"/>
    <w:rsid w:val="00CD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5B9"/>
    <w:pPr>
      <w:ind w:left="720"/>
      <w:contextualSpacing/>
    </w:pPr>
  </w:style>
  <w:style w:type="table" w:styleId="a4">
    <w:name w:val="Table Grid"/>
    <w:basedOn w:val="a1"/>
    <w:uiPriority w:val="59"/>
    <w:rsid w:val="0054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65B9"/>
    <w:pPr>
      <w:ind w:left="720"/>
      <w:contextualSpacing/>
    </w:pPr>
  </w:style>
  <w:style w:type="table" w:styleId="a4">
    <w:name w:val="Table Grid"/>
    <w:basedOn w:val="a1"/>
    <w:uiPriority w:val="59"/>
    <w:rsid w:val="0054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C69F-BA74-4DB8-8490-0FC81756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У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а Татьяна Александровна</dc:creator>
  <cp:keywords/>
  <dc:description/>
  <cp:lastModifiedBy>Секретарь</cp:lastModifiedBy>
  <cp:revision>5</cp:revision>
  <cp:lastPrinted>2012-10-24T09:06:00Z</cp:lastPrinted>
  <dcterms:created xsi:type="dcterms:W3CDTF">2012-10-09T08:18:00Z</dcterms:created>
  <dcterms:modified xsi:type="dcterms:W3CDTF">2012-10-24T09:08:00Z</dcterms:modified>
</cp:coreProperties>
</file>